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E98A" w14:textId="4EC22437" w:rsidR="009B5D7C" w:rsidRDefault="009B5D7C" w:rsidP="009B5D7C">
      <w:pPr>
        <w:rPr>
          <w:b/>
          <w:color w:val="FF0000"/>
          <w:sz w:val="24"/>
          <w:szCs w:val="24"/>
          <w:u w:val="single"/>
        </w:rPr>
      </w:pPr>
      <w:r w:rsidRPr="009B5D7C">
        <w:rPr>
          <w:b/>
          <w:color w:val="FF0000"/>
          <w:sz w:val="24"/>
          <w:szCs w:val="24"/>
          <w:u w:val="single"/>
        </w:rPr>
        <w:t>Ansible vault:</w:t>
      </w:r>
    </w:p>
    <w:p w14:paraId="34041EB6" w14:textId="1947506F" w:rsidR="009B5D7C" w:rsidRPr="009B5D7C" w:rsidRDefault="009B5D7C" w:rsidP="009B5D7C">
      <w:pPr>
        <w:pStyle w:val="ListParagraph"/>
        <w:numPr>
          <w:ilvl w:val="0"/>
          <w:numId w:val="14"/>
        </w:numPr>
      </w:pPr>
      <w:r w:rsidRPr="009B5D7C">
        <w:t>If one of your tasks requires sensitive information (let’s say the database user and password), it’s a good practice to keep this information encrypted, instead of storing it in plain text.</w:t>
      </w:r>
    </w:p>
    <w:p w14:paraId="08F4429A" w14:textId="4E65D4E3" w:rsidR="009B5D7C" w:rsidRDefault="009B5D7C" w:rsidP="009B5D7C">
      <w:pPr>
        <w:pStyle w:val="ListParagraph"/>
        <w:numPr>
          <w:ilvl w:val="0"/>
          <w:numId w:val="14"/>
        </w:numPr>
      </w:pPr>
      <w:r w:rsidRPr="009B5D7C">
        <w:t>Ansible ships with a command line tool called ansible-vault, that allows you to create and manage encrypted files. This way you can commit the encrypted file to your source control and only users with the decryption password will be able to read it.</w:t>
      </w:r>
    </w:p>
    <w:p w14:paraId="33A4E24E" w14:textId="7DAE2096" w:rsidR="009B5D7C" w:rsidRDefault="009B5D7C" w:rsidP="009B5D7C">
      <w:r w:rsidRPr="009B5D7C">
        <w:rPr>
          <w:b/>
          <w:color w:val="FF0000"/>
          <w:u w:val="single"/>
        </w:rPr>
        <w:t>Examples</w:t>
      </w:r>
      <w:r>
        <w:t>:</w:t>
      </w:r>
    </w:p>
    <w:p w14:paraId="43B021E0" w14:textId="4406AB72" w:rsidR="00E27E9D" w:rsidRDefault="009B5D7C" w:rsidP="00A7226F">
      <w:r>
        <w:t>Encrypt an existing file. You'll need to create an encryption password.</w:t>
      </w:r>
    </w:p>
    <w:p w14:paraId="540D8610" w14:textId="7AC107F1" w:rsidR="009B5D7C" w:rsidRDefault="009B5D7C" w:rsidP="009B5D7C">
      <w:pPr>
        <w:pStyle w:val="ListParagraph"/>
        <w:numPr>
          <w:ilvl w:val="0"/>
          <w:numId w:val="1"/>
        </w:numPr>
        <w:rPr>
          <w:b/>
        </w:rPr>
      </w:pPr>
      <w:r w:rsidRPr="00E27E9D">
        <w:rPr>
          <w:b/>
        </w:rPr>
        <w:t xml:space="preserve">ansible-vault encrypt </w:t>
      </w:r>
      <w:proofErr w:type="spellStart"/>
      <w:r w:rsidRPr="00E27E9D">
        <w:rPr>
          <w:b/>
        </w:rPr>
        <w:t>secrets.ym</w:t>
      </w:r>
      <w:r w:rsidR="00E27E9D">
        <w:rPr>
          <w:b/>
        </w:rPr>
        <w:t>l</w:t>
      </w:r>
      <w:proofErr w:type="spellEnd"/>
    </w:p>
    <w:p w14:paraId="6AD52DF3" w14:textId="5AE461E8" w:rsidR="00E27E9D" w:rsidRDefault="00A7226F" w:rsidP="00A7226F">
      <w:r w:rsidRPr="00A7226F">
        <w:t>First you will be prompted for a password. After providing a password, the tool will launch whatever editor you have defined with $EDITOR, and defaults to vi. Once you are done with the editor session, the file will be saved as encrypted data.</w:t>
      </w:r>
    </w:p>
    <w:p w14:paraId="068CE3BE" w14:textId="170B6D6D" w:rsidR="0083085F" w:rsidRDefault="0083085F" w:rsidP="00A7226F">
      <w:r>
        <w:rPr>
          <w:noProof/>
        </w:rPr>
        <w:drawing>
          <wp:inline distT="0" distB="0" distL="0" distR="0" wp14:anchorId="4A9DE5B0" wp14:editId="2A8E3D64">
            <wp:extent cx="3920836" cy="1322597"/>
            <wp:effectExtent l="76200" t="76200" r="137160"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734" cy="1330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1B0E9" w14:textId="36588D30" w:rsidR="008C790F" w:rsidRDefault="008C790F" w:rsidP="00A7226F">
      <w:r>
        <w:rPr>
          <w:noProof/>
        </w:rPr>
        <w:drawing>
          <wp:inline distT="0" distB="0" distL="0" distR="0" wp14:anchorId="7E2D3284" wp14:editId="227AE3A0">
            <wp:extent cx="1638300" cy="8191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830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A3C3CE" w14:textId="6C0A76F7" w:rsidR="009B5D7C" w:rsidRDefault="009B5D7C" w:rsidP="009B5D7C">
      <w:pPr>
        <w:pStyle w:val="ListParagraph"/>
        <w:numPr>
          <w:ilvl w:val="0"/>
          <w:numId w:val="1"/>
        </w:numPr>
        <w:rPr>
          <w:b/>
        </w:rPr>
      </w:pPr>
      <w:r w:rsidRPr="00E27E9D">
        <w:rPr>
          <w:b/>
        </w:rPr>
        <w:t xml:space="preserve">ansible-vault create </w:t>
      </w:r>
      <w:proofErr w:type="spellStart"/>
      <w:r w:rsidRPr="00E27E9D">
        <w:rPr>
          <w:b/>
        </w:rPr>
        <w:t>secrets.yml</w:t>
      </w:r>
      <w:proofErr w:type="spellEnd"/>
    </w:p>
    <w:p w14:paraId="6478A4C3" w14:textId="67065617" w:rsidR="00A7226F" w:rsidRDefault="00A7226F" w:rsidP="00A7226F">
      <w:r>
        <w:t>Creates a new, encrypted file. You'll need to create an encryption password.</w:t>
      </w:r>
    </w:p>
    <w:p w14:paraId="79219C19" w14:textId="3BEE27B5" w:rsidR="007F5749" w:rsidRDefault="007F5749" w:rsidP="00A7226F">
      <w:r>
        <w:rPr>
          <w:noProof/>
        </w:rPr>
        <w:drawing>
          <wp:inline distT="0" distB="0" distL="0" distR="0" wp14:anchorId="3A7611A3" wp14:editId="6D47993B">
            <wp:extent cx="4371109" cy="1066759"/>
            <wp:effectExtent l="76200" t="76200" r="125095"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3888" cy="10723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872B4" w14:textId="77777777" w:rsidR="00D42477" w:rsidRPr="00E27E9D" w:rsidRDefault="00D42477" w:rsidP="00D42477">
      <w:pPr>
        <w:pStyle w:val="ListParagraph"/>
        <w:numPr>
          <w:ilvl w:val="0"/>
          <w:numId w:val="1"/>
        </w:numPr>
        <w:rPr>
          <w:b/>
        </w:rPr>
      </w:pPr>
      <w:r w:rsidRPr="00E27E9D">
        <w:rPr>
          <w:b/>
        </w:rPr>
        <w:t xml:space="preserve">ansible-vault decrypt </w:t>
      </w:r>
      <w:proofErr w:type="spellStart"/>
      <w:r w:rsidRPr="00E27E9D">
        <w:rPr>
          <w:b/>
        </w:rPr>
        <w:t>secrets.yml</w:t>
      </w:r>
      <w:proofErr w:type="spellEnd"/>
    </w:p>
    <w:p w14:paraId="7D9B81F6" w14:textId="23912F19" w:rsidR="009B5D7C" w:rsidRDefault="009B5D7C" w:rsidP="00D42477">
      <w:r>
        <w:t>Decrypt a file. You'll have to enter password used for encryption.</w:t>
      </w:r>
    </w:p>
    <w:p w14:paraId="51D5A92F" w14:textId="208BFEEA" w:rsidR="009B5D7C" w:rsidRDefault="009B5D7C" w:rsidP="00D42477">
      <w:r>
        <w:t xml:space="preserve">Use it with caution! Don't leave your files </w:t>
      </w:r>
      <w:r w:rsidR="00FA47D5">
        <w:t>unencrypted</w:t>
      </w:r>
      <w:r>
        <w:t>.</w:t>
      </w:r>
    </w:p>
    <w:p w14:paraId="59E99F2E" w14:textId="77777777" w:rsidR="006D0679" w:rsidRDefault="006D0679" w:rsidP="006D0679">
      <w:pPr>
        <w:pStyle w:val="ListParagraph"/>
        <w:numPr>
          <w:ilvl w:val="0"/>
          <w:numId w:val="1"/>
        </w:numPr>
        <w:rPr>
          <w:b/>
        </w:rPr>
      </w:pPr>
      <w:r w:rsidRPr="00E27E9D">
        <w:rPr>
          <w:b/>
        </w:rPr>
        <w:t xml:space="preserve">ansible-vault edit </w:t>
      </w:r>
      <w:proofErr w:type="spellStart"/>
      <w:r w:rsidRPr="00E27E9D">
        <w:rPr>
          <w:b/>
        </w:rPr>
        <w:t>secrets.yml</w:t>
      </w:r>
      <w:proofErr w:type="spellEnd"/>
    </w:p>
    <w:p w14:paraId="788FAB4C" w14:textId="5E8E3416" w:rsidR="009B5D7C" w:rsidRDefault="009B5D7C" w:rsidP="006D0679">
      <w:r>
        <w:lastRenderedPageBreak/>
        <w:t xml:space="preserve">Edit an encrypted file (uses vim by default, can be </w:t>
      </w:r>
      <w:r w:rsidR="00880450">
        <w:t>overridden</w:t>
      </w:r>
      <w:r>
        <w:t xml:space="preserve"> by the environment variable $EDITOR)</w:t>
      </w:r>
    </w:p>
    <w:p w14:paraId="10711034" w14:textId="7252F832" w:rsidR="008B29DB" w:rsidRDefault="008B29DB" w:rsidP="006D0679">
      <w:r>
        <w:rPr>
          <w:noProof/>
        </w:rPr>
        <w:drawing>
          <wp:inline distT="0" distB="0" distL="0" distR="0" wp14:anchorId="74087E16" wp14:editId="24D03E9A">
            <wp:extent cx="4114800" cy="909587"/>
            <wp:effectExtent l="76200" t="76200" r="133350" b="138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104" cy="91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71F69" w14:textId="1D74AAF6" w:rsidR="00F528A1" w:rsidRPr="0063449F" w:rsidRDefault="00842D72" w:rsidP="00842D72">
      <w:pPr>
        <w:pStyle w:val="ListParagraph"/>
        <w:numPr>
          <w:ilvl w:val="0"/>
          <w:numId w:val="1"/>
        </w:numPr>
        <w:rPr>
          <w:b/>
        </w:rPr>
      </w:pPr>
      <w:r w:rsidRPr="0063449F">
        <w:rPr>
          <w:b/>
        </w:rPr>
        <w:t xml:space="preserve">ansible-vault rekey </w:t>
      </w:r>
      <w:proofErr w:type="spellStart"/>
      <w:r w:rsidRPr="0063449F">
        <w:rPr>
          <w:b/>
        </w:rPr>
        <w:t>foo.yml</w:t>
      </w:r>
      <w:proofErr w:type="spellEnd"/>
      <w:r w:rsidRPr="0063449F">
        <w:rPr>
          <w:b/>
        </w:rPr>
        <w:t xml:space="preserve"> </w:t>
      </w:r>
      <w:proofErr w:type="spellStart"/>
      <w:r w:rsidRPr="0063449F">
        <w:rPr>
          <w:b/>
        </w:rPr>
        <w:t>bar.yml</w:t>
      </w:r>
      <w:proofErr w:type="spellEnd"/>
      <w:r w:rsidRPr="0063449F">
        <w:rPr>
          <w:b/>
        </w:rPr>
        <w:t xml:space="preserve"> </w:t>
      </w:r>
      <w:proofErr w:type="spellStart"/>
      <w:r w:rsidRPr="0063449F">
        <w:rPr>
          <w:b/>
        </w:rPr>
        <w:t>baz.yml</w:t>
      </w:r>
      <w:proofErr w:type="spellEnd"/>
    </w:p>
    <w:p w14:paraId="1FCF5DDC" w14:textId="16883B8D" w:rsidR="00842D72" w:rsidRPr="0063449F" w:rsidRDefault="00842D72" w:rsidP="00842D72">
      <w:r w:rsidRPr="0063449F">
        <w:t xml:space="preserve">we can also change the password of the </w:t>
      </w:r>
      <w:proofErr w:type="spellStart"/>
      <w:r w:rsidRPr="0063449F">
        <w:t>yaml</w:t>
      </w:r>
      <w:proofErr w:type="spellEnd"/>
      <w:r w:rsidRPr="0063449F">
        <w:t xml:space="preserve"> file with ansible-vault above command.</w:t>
      </w:r>
    </w:p>
    <w:p w14:paraId="036160ED" w14:textId="435B8AAB" w:rsidR="005C4A42" w:rsidRPr="0063449F" w:rsidRDefault="005C4A42" w:rsidP="00842D72">
      <w:r w:rsidRPr="0063449F">
        <w:t>We can also do it for multiple files at a time.</w:t>
      </w:r>
    </w:p>
    <w:p w14:paraId="29E3A3AE" w14:textId="75E6ED75" w:rsidR="005C4A42" w:rsidRPr="0063449F" w:rsidRDefault="00EB1B0B" w:rsidP="00EB1B0B">
      <w:pPr>
        <w:pStyle w:val="ListParagraph"/>
        <w:numPr>
          <w:ilvl w:val="0"/>
          <w:numId w:val="1"/>
        </w:numPr>
        <w:rPr>
          <w:b/>
        </w:rPr>
      </w:pPr>
      <w:r w:rsidRPr="0063449F">
        <w:rPr>
          <w:b/>
        </w:rPr>
        <w:t xml:space="preserve">ansible-vault view </w:t>
      </w:r>
      <w:proofErr w:type="spellStart"/>
      <w:r w:rsidRPr="0063449F">
        <w:rPr>
          <w:b/>
        </w:rPr>
        <w:t>foo.yml</w:t>
      </w:r>
      <w:proofErr w:type="spellEnd"/>
      <w:r w:rsidRPr="0063449F">
        <w:rPr>
          <w:b/>
        </w:rPr>
        <w:t xml:space="preserve"> </w:t>
      </w:r>
      <w:proofErr w:type="spellStart"/>
      <w:r w:rsidRPr="0063449F">
        <w:rPr>
          <w:b/>
        </w:rPr>
        <w:t>bar.yml</w:t>
      </w:r>
      <w:proofErr w:type="spellEnd"/>
      <w:r w:rsidRPr="0063449F">
        <w:rPr>
          <w:b/>
        </w:rPr>
        <w:t xml:space="preserve"> </w:t>
      </w:r>
      <w:proofErr w:type="spellStart"/>
      <w:r w:rsidRPr="0063449F">
        <w:rPr>
          <w:b/>
        </w:rPr>
        <w:t>baz.yml</w:t>
      </w:r>
      <w:proofErr w:type="spellEnd"/>
    </w:p>
    <w:p w14:paraId="3730980B" w14:textId="05894CF1" w:rsidR="00EB1B0B" w:rsidRPr="0063449F" w:rsidRDefault="00EB1B0B" w:rsidP="00EB1B0B">
      <w:r w:rsidRPr="0063449F">
        <w:t xml:space="preserve">above is the command to view the encrypted </w:t>
      </w:r>
      <w:proofErr w:type="spellStart"/>
      <w:r w:rsidRPr="0063449F">
        <w:t>yaml</w:t>
      </w:r>
      <w:proofErr w:type="spellEnd"/>
      <w:r w:rsidRPr="0063449F">
        <w:t xml:space="preserve"> files.</w:t>
      </w:r>
    </w:p>
    <w:p w14:paraId="51345172" w14:textId="17B30C5B" w:rsidR="00FA2CF9" w:rsidRDefault="009E5334" w:rsidP="003C06BC">
      <w:pPr>
        <w:rPr>
          <w:b/>
          <w:color w:val="FF0000"/>
          <w:sz w:val="24"/>
          <w:szCs w:val="24"/>
          <w:u w:val="single"/>
        </w:rPr>
      </w:pPr>
      <w:r>
        <w:rPr>
          <w:b/>
          <w:color w:val="FF0000"/>
          <w:sz w:val="24"/>
          <w:szCs w:val="24"/>
          <w:u w:val="single"/>
        </w:rPr>
        <w:t>Providing the vault passwords:</w:t>
      </w:r>
    </w:p>
    <w:p w14:paraId="4AEDB36F" w14:textId="3A152991" w:rsidR="009E5334" w:rsidRPr="00E27366" w:rsidRDefault="009E5334" w:rsidP="003C06BC">
      <w:r w:rsidRPr="00E27366">
        <w:t>We can also store the password in a file and pass it in the command as below</w:t>
      </w:r>
      <w:r w:rsidR="007F1076" w:rsidRPr="00E27366">
        <w:t xml:space="preserve"> while executing the ansible playbook</w:t>
      </w:r>
    </w:p>
    <w:p w14:paraId="4822EC1C" w14:textId="6E05F535" w:rsidR="009E5334" w:rsidRPr="00E27366" w:rsidRDefault="009E5334" w:rsidP="009E5334">
      <w:pPr>
        <w:pStyle w:val="ListParagraph"/>
        <w:numPr>
          <w:ilvl w:val="0"/>
          <w:numId w:val="1"/>
        </w:numPr>
        <w:rPr>
          <w:b/>
        </w:rPr>
      </w:pPr>
      <w:r w:rsidRPr="00E27366">
        <w:rPr>
          <w:b/>
        </w:rPr>
        <w:t xml:space="preserve">ansible-playbook --vault-password-file /path/to/my/vault-password-file </w:t>
      </w:r>
      <w:proofErr w:type="spellStart"/>
      <w:r w:rsidRPr="00E27366">
        <w:rPr>
          <w:b/>
        </w:rPr>
        <w:t>site.yml</w:t>
      </w:r>
      <w:proofErr w:type="spellEnd"/>
    </w:p>
    <w:p w14:paraId="0D3BD50B" w14:textId="55504893" w:rsidR="00ED6376" w:rsidRDefault="007F1076" w:rsidP="005D7E05">
      <w:r>
        <w:t>we can also make it ask for vault password while running a playbook as below.</w:t>
      </w:r>
    </w:p>
    <w:p w14:paraId="03FD220C" w14:textId="2C16B090" w:rsidR="007F1076" w:rsidRPr="00E27366" w:rsidRDefault="001B5956" w:rsidP="001B5956">
      <w:pPr>
        <w:pStyle w:val="ListParagraph"/>
        <w:numPr>
          <w:ilvl w:val="0"/>
          <w:numId w:val="1"/>
        </w:numPr>
        <w:rPr>
          <w:b/>
        </w:rPr>
      </w:pPr>
      <w:r w:rsidRPr="00E27366">
        <w:rPr>
          <w:b/>
        </w:rPr>
        <w:t xml:space="preserve">ansible-playbook --ask-vault-pass </w:t>
      </w:r>
      <w:proofErr w:type="spellStart"/>
      <w:r w:rsidRPr="00E27366">
        <w:rPr>
          <w:b/>
        </w:rPr>
        <w:t>site.yml</w:t>
      </w:r>
      <w:proofErr w:type="spellEnd"/>
    </w:p>
    <w:p w14:paraId="7D80529C" w14:textId="77777777" w:rsidR="001B5956" w:rsidRDefault="001B5956" w:rsidP="001B5956"/>
    <w:p w14:paraId="4D4E5544" w14:textId="77777777" w:rsidR="00981220" w:rsidRPr="00C227DF" w:rsidRDefault="00981220" w:rsidP="00981220">
      <w:pPr>
        <w:rPr>
          <w:b/>
          <w:bCs/>
          <w:color w:val="FF0000"/>
          <w:sz w:val="24"/>
          <w:szCs w:val="24"/>
          <w:u w:val="single"/>
        </w:rPr>
      </w:pPr>
      <w:r w:rsidRPr="00C227DF">
        <w:rPr>
          <w:b/>
          <w:bCs/>
          <w:color w:val="FF0000"/>
          <w:sz w:val="24"/>
          <w:szCs w:val="24"/>
          <w:u w:val="single"/>
        </w:rPr>
        <w:t>Variables:</w:t>
      </w:r>
    </w:p>
    <w:p w14:paraId="5129FA87" w14:textId="77777777" w:rsidR="00981220" w:rsidRDefault="00981220" w:rsidP="00981220">
      <w:pPr>
        <w:pStyle w:val="ListParagraph"/>
        <w:numPr>
          <w:ilvl w:val="0"/>
          <w:numId w:val="24"/>
        </w:numPr>
      </w:pPr>
      <w:r>
        <w:t>Stores the information that varies with other</w:t>
      </w:r>
    </w:p>
    <w:p w14:paraId="527CEB4D" w14:textId="77777777" w:rsidR="00981220" w:rsidRDefault="00981220" w:rsidP="00981220">
      <w:pPr>
        <w:pStyle w:val="ListParagraph"/>
        <w:numPr>
          <w:ilvl w:val="0"/>
          <w:numId w:val="24"/>
        </w:numPr>
      </w:pPr>
      <w:r>
        <w:t xml:space="preserve">If we want to write the playbook which allow user to modify the value, changing in </w:t>
      </w:r>
      <w:proofErr w:type="spellStart"/>
      <w:r>
        <w:t>yml</w:t>
      </w:r>
      <w:proofErr w:type="spellEnd"/>
      <w:r>
        <w:t xml:space="preserve"> file and testing it again is not a good practice.  we need to use variables for this dynamic data</w:t>
      </w:r>
    </w:p>
    <w:p w14:paraId="1D5BD625" w14:textId="77777777" w:rsidR="00981220" w:rsidRDefault="00981220" w:rsidP="00981220">
      <w:pPr>
        <w:pStyle w:val="ListParagraph"/>
        <w:numPr>
          <w:ilvl w:val="0"/>
          <w:numId w:val="24"/>
        </w:numPr>
      </w:pPr>
      <w:r>
        <w:t>Variables can be defined in inventories and playbooks</w:t>
      </w:r>
    </w:p>
    <w:p w14:paraId="673315DE" w14:textId="77777777" w:rsidR="00981220" w:rsidRDefault="00981220" w:rsidP="00981220">
      <w:pPr>
        <w:pStyle w:val="ListParagraph"/>
        <w:numPr>
          <w:ilvl w:val="0"/>
          <w:numId w:val="24"/>
        </w:numPr>
      </w:pPr>
      <w:r>
        <w:t>In inventory, we can have group variable and host variables</w:t>
      </w:r>
    </w:p>
    <w:p w14:paraId="2DDAC9FB" w14:textId="77777777" w:rsidR="00981220" w:rsidRPr="00C227DF" w:rsidRDefault="00981220" w:rsidP="00981220">
      <w:pPr>
        <w:rPr>
          <w:b/>
          <w:bCs/>
          <w:color w:val="FF0000"/>
          <w:sz w:val="24"/>
          <w:szCs w:val="24"/>
          <w:u w:val="single"/>
        </w:rPr>
      </w:pPr>
      <w:r w:rsidRPr="00C227DF">
        <w:rPr>
          <w:b/>
          <w:bCs/>
          <w:color w:val="FF0000"/>
          <w:sz w:val="24"/>
          <w:szCs w:val="24"/>
          <w:u w:val="single"/>
        </w:rPr>
        <w:t>Variables in playbook:</w:t>
      </w:r>
    </w:p>
    <w:p w14:paraId="3D835DFA" w14:textId="77777777" w:rsidR="00981220" w:rsidRDefault="00981220" w:rsidP="00981220">
      <w:r>
        <w:rPr>
          <w:noProof/>
        </w:rPr>
        <w:lastRenderedPageBreak/>
        <w:drawing>
          <wp:inline distT="0" distB="0" distL="0" distR="0" wp14:anchorId="6B35B099" wp14:editId="05C4D5FF">
            <wp:extent cx="3366655" cy="2498893"/>
            <wp:effectExtent l="76200" t="76200" r="139065" b="130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2761" cy="250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917B5" w14:textId="77777777" w:rsidR="00981220" w:rsidRDefault="00981220" w:rsidP="00981220">
      <w:r>
        <w:rPr>
          <w:noProof/>
        </w:rPr>
        <w:drawing>
          <wp:inline distT="0" distB="0" distL="0" distR="0" wp14:anchorId="6B524737" wp14:editId="4E82EFEE">
            <wp:extent cx="6449291" cy="2643023"/>
            <wp:effectExtent l="76200" t="76200" r="142240"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2207" cy="2648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F7D6E" w14:textId="77777777" w:rsidR="00981220" w:rsidRPr="00C227DF" w:rsidRDefault="00981220" w:rsidP="00981220">
      <w:pPr>
        <w:rPr>
          <w:b/>
          <w:bCs/>
          <w:color w:val="FF0000"/>
          <w:sz w:val="24"/>
          <w:szCs w:val="24"/>
          <w:u w:val="single"/>
        </w:rPr>
      </w:pPr>
      <w:r w:rsidRPr="00C227DF">
        <w:rPr>
          <w:b/>
          <w:bCs/>
          <w:color w:val="FF0000"/>
          <w:sz w:val="24"/>
          <w:szCs w:val="24"/>
          <w:u w:val="single"/>
        </w:rPr>
        <w:t>List or array of variables:</w:t>
      </w:r>
    </w:p>
    <w:p w14:paraId="190BB669" w14:textId="77777777" w:rsidR="00981220" w:rsidRDefault="00981220" w:rsidP="00981220">
      <w:pPr>
        <w:pStyle w:val="ListParagraph"/>
        <w:numPr>
          <w:ilvl w:val="0"/>
          <w:numId w:val="26"/>
        </w:numPr>
      </w:pPr>
      <w:r>
        <w:t>We can have list or array of variables as below.</w:t>
      </w:r>
    </w:p>
    <w:p w14:paraId="71619EA0" w14:textId="77777777" w:rsidR="00981220" w:rsidRDefault="00981220" w:rsidP="00981220">
      <w:r>
        <w:rPr>
          <w:noProof/>
        </w:rPr>
        <w:lastRenderedPageBreak/>
        <w:drawing>
          <wp:inline distT="0" distB="0" distL="0" distR="0" wp14:anchorId="103B6D7B" wp14:editId="52E3D05D">
            <wp:extent cx="6158345" cy="3865852"/>
            <wp:effectExtent l="76200" t="76200" r="12827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108" cy="386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F6114" w14:textId="77777777" w:rsidR="00981220" w:rsidRDefault="00981220" w:rsidP="00981220">
      <w:r>
        <w:t>As index stars with 0. Below is the output.</w:t>
      </w:r>
    </w:p>
    <w:p w14:paraId="6E0C06F7" w14:textId="77777777" w:rsidR="00981220" w:rsidRDefault="00981220" w:rsidP="00981220">
      <w:r>
        <w:rPr>
          <w:noProof/>
        </w:rPr>
        <w:drawing>
          <wp:inline distT="0" distB="0" distL="0" distR="0" wp14:anchorId="08BD60F9" wp14:editId="643DD41F">
            <wp:extent cx="6393873" cy="3167184"/>
            <wp:effectExtent l="76200" t="76200" r="140335"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9307" cy="3174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4359A" w14:textId="77777777" w:rsidR="00981220" w:rsidRDefault="00981220" w:rsidP="00981220">
      <w:pPr>
        <w:pStyle w:val="ListParagraph"/>
        <w:numPr>
          <w:ilvl w:val="0"/>
          <w:numId w:val="26"/>
        </w:numPr>
      </w:pPr>
      <w:r>
        <w:t>List can also be added as below.</w:t>
      </w:r>
    </w:p>
    <w:p w14:paraId="2B394929" w14:textId="77777777" w:rsidR="00981220" w:rsidRDefault="00981220" w:rsidP="00981220">
      <w:r>
        <w:rPr>
          <w:noProof/>
        </w:rPr>
        <w:lastRenderedPageBreak/>
        <w:drawing>
          <wp:inline distT="0" distB="0" distL="0" distR="0" wp14:anchorId="32FF94C9" wp14:editId="11FBAF99">
            <wp:extent cx="5731510" cy="3256280"/>
            <wp:effectExtent l="76200" t="76200" r="13589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B8792B" w14:textId="77777777" w:rsidR="00981220" w:rsidRDefault="00981220" w:rsidP="00981220">
      <w:pPr>
        <w:pStyle w:val="ListParagraph"/>
        <w:numPr>
          <w:ilvl w:val="0"/>
          <w:numId w:val="26"/>
        </w:numPr>
      </w:pPr>
      <w:r>
        <w:t>Below is the output.</w:t>
      </w:r>
    </w:p>
    <w:p w14:paraId="730D4733" w14:textId="77777777" w:rsidR="00981220" w:rsidRDefault="00981220" w:rsidP="00981220">
      <w:r>
        <w:rPr>
          <w:noProof/>
        </w:rPr>
        <w:drawing>
          <wp:inline distT="0" distB="0" distL="0" distR="0" wp14:anchorId="7F8C4C7B" wp14:editId="445F0AF6">
            <wp:extent cx="5731510" cy="3174365"/>
            <wp:effectExtent l="76200" t="76200" r="13589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174E6" w14:textId="77777777" w:rsidR="00981220" w:rsidRPr="00C227DF" w:rsidRDefault="00981220" w:rsidP="00981220">
      <w:pPr>
        <w:rPr>
          <w:b/>
          <w:bCs/>
          <w:color w:val="FF0000"/>
          <w:sz w:val="24"/>
          <w:szCs w:val="24"/>
          <w:u w:val="single"/>
        </w:rPr>
      </w:pPr>
      <w:r w:rsidRPr="00C227DF">
        <w:rPr>
          <w:b/>
          <w:bCs/>
          <w:color w:val="FF0000"/>
          <w:sz w:val="24"/>
          <w:szCs w:val="24"/>
          <w:u w:val="single"/>
        </w:rPr>
        <w:t>Dictionary type variable:</w:t>
      </w:r>
    </w:p>
    <w:p w14:paraId="1E9E81AF" w14:textId="77777777" w:rsidR="00981220" w:rsidRDefault="00981220" w:rsidP="00981220">
      <w:r>
        <w:rPr>
          <w:noProof/>
        </w:rPr>
        <w:lastRenderedPageBreak/>
        <w:drawing>
          <wp:inline distT="0" distB="0" distL="0" distR="0" wp14:anchorId="0D345803" wp14:editId="2C2119FF">
            <wp:extent cx="5731510" cy="2668270"/>
            <wp:effectExtent l="76200" t="76200" r="135890"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1E027" w14:textId="77777777" w:rsidR="00981220" w:rsidRDefault="00981220" w:rsidP="00981220">
      <w:r>
        <w:t xml:space="preserve">The same can be implemented in </w:t>
      </w:r>
      <w:proofErr w:type="spellStart"/>
      <w:r>
        <w:t>yaml</w:t>
      </w:r>
      <w:proofErr w:type="spellEnd"/>
      <w:r>
        <w:t xml:space="preserve"> file as below.</w:t>
      </w:r>
    </w:p>
    <w:p w14:paraId="1161203F" w14:textId="77777777" w:rsidR="00981220" w:rsidRDefault="00981220" w:rsidP="00981220">
      <w:r>
        <w:rPr>
          <w:noProof/>
        </w:rPr>
        <w:drawing>
          <wp:inline distT="0" distB="0" distL="0" distR="0" wp14:anchorId="0CEF1A3D" wp14:editId="4BCE5E64">
            <wp:extent cx="4537364" cy="5135008"/>
            <wp:effectExtent l="76200" t="76200" r="130175"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5633" cy="5144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ECFD3" w14:textId="77777777" w:rsidR="00981220" w:rsidRPr="00C227DF" w:rsidRDefault="00981220" w:rsidP="00981220">
      <w:pPr>
        <w:rPr>
          <w:b/>
          <w:bCs/>
          <w:color w:val="FF0000"/>
          <w:sz w:val="24"/>
          <w:szCs w:val="24"/>
          <w:u w:val="single"/>
        </w:rPr>
      </w:pPr>
      <w:r w:rsidRPr="00C227DF">
        <w:rPr>
          <w:b/>
          <w:bCs/>
          <w:color w:val="FF0000"/>
          <w:sz w:val="24"/>
          <w:szCs w:val="24"/>
          <w:u w:val="single"/>
        </w:rPr>
        <w:lastRenderedPageBreak/>
        <w:t>Special variables:</w:t>
      </w:r>
    </w:p>
    <w:p w14:paraId="7717C1AB" w14:textId="77777777" w:rsidR="00981220" w:rsidRDefault="00981220" w:rsidP="00981220">
      <w:r>
        <w:t>We can also use the variables with the gather facts. Below are the few example facts we can use as variables.</w:t>
      </w:r>
    </w:p>
    <w:p w14:paraId="656DAC2A" w14:textId="77777777" w:rsidR="00981220" w:rsidRDefault="00981220" w:rsidP="00981220">
      <w:r>
        <w:rPr>
          <w:noProof/>
        </w:rPr>
        <w:drawing>
          <wp:inline distT="0" distB="0" distL="0" distR="0" wp14:anchorId="47080010" wp14:editId="18F74892">
            <wp:extent cx="2298050" cy="2258291"/>
            <wp:effectExtent l="76200" t="76200" r="140970" b="142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0689" cy="2260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2A897" w14:textId="77777777" w:rsidR="00981220" w:rsidRDefault="00981220" w:rsidP="00981220">
      <w:r>
        <w:t xml:space="preserve">The same can be </w:t>
      </w:r>
      <w:proofErr w:type="spellStart"/>
      <w:r>
        <w:t>impleted</w:t>
      </w:r>
      <w:proofErr w:type="spellEnd"/>
      <w:r>
        <w:t xml:space="preserve"> in jinja2 template also. as below.</w:t>
      </w:r>
    </w:p>
    <w:p w14:paraId="38BA80D2" w14:textId="77777777" w:rsidR="00981220" w:rsidRDefault="00981220" w:rsidP="00981220">
      <w:r>
        <w:rPr>
          <w:noProof/>
        </w:rPr>
        <w:drawing>
          <wp:inline distT="0" distB="0" distL="0" distR="0" wp14:anchorId="61A7CBF3" wp14:editId="7D480AFB">
            <wp:extent cx="5070764" cy="1785947"/>
            <wp:effectExtent l="76200" t="76200" r="13017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933" cy="178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CDB91" w14:textId="77777777" w:rsidR="00981220" w:rsidRPr="00C227DF" w:rsidRDefault="00981220" w:rsidP="00981220">
      <w:pPr>
        <w:rPr>
          <w:b/>
          <w:bCs/>
          <w:color w:val="FF0000"/>
          <w:sz w:val="24"/>
          <w:szCs w:val="24"/>
          <w:u w:val="single"/>
        </w:rPr>
      </w:pPr>
      <w:r w:rsidRPr="00C227DF">
        <w:rPr>
          <w:b/>
          <w:bCs/>
          <w:color w:val="FF0000"/>
          <w:sz w:val="24"/>
          <w:szCs w:val="24"/>
          <w:u w:val="single"/>
        </w:rPr>
        <w:t>Inventory variables:</w:t>
      </w:r>
    </w:p>
    <w:p w14:paraId="4AB03D5D" w14:textId="77777777" w:rsidR="00981220" w:rsidRDefault="00981220" w:rsidP="00981220">
      <w:r>
        <w:t>Below are the two ways we can add variables in inventory file.</w:t>
      </w:r>
    </w:p>
    <w:p w14:paraId="662F0401" w14:textId="77777777" w:rsidR="00981220" w:rsidRDefault="00981220" w:rsidP="00981220">
      <w:r>
        <w:rPr>
          <w:noProof/>
        </w:rPr>
        <w:lastRenderedPageBreak/>
        <w:drawing>
          <wp:inline distT="0" distB="0" distL="0" distR="0" wp14:anchorId="4FDA39FE" wp14:editId="01EF9407">
            <wp:extent cx="3544390" cy="3913909"/>
            <wp:effectExtent l="76200" t="76200" r="132715" b="1250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4852" cy="3925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997CB" w14:textId="77777777" w:rsidR="00981220" w:rsidRPr="00C227DF" w:rsidRDefault="00981220" w:rsidP="00981220">
      <w:pPr>
        <w:rPr>
          <w:b/>
          <w:bCs/>
          <w:color w:val="FF0000"/>
          <w:sz w:val="24"/>
          <w:szCs w:val="24"/>
          <w:u w:val="single"/>
        </w:rPr>
      </w:pPr>
      <w:r w:rsidRPr="00C227DF">
        <w:rPr>
          <w:b/>
          <w:bCs/>
          <w:color w:val="FF0000"/>
          <w:sz w:val="24"/>
          <w:szCs w:val="24"/>
          <w:u w:val="single"/>
        </w:rPr>
        <w:t>Examples:</w:t>
      </w:r>
    </w:p>
    <w:p w14:paraId="4F012322" w14:textId="77777777" w:rsidR="00981220" w:rsidRDefault="00981220" w:rsidP="00981220">
      <w:r>
        <w:rPr>
          <w:noProof/>
        </w:rPr>
        <w:drawing>
          <wp:anchor distT="0" distB="0" distL="114300" distR="114300" simplePos="0" relativeHeight="251659264" behindDoc="0" locked="0" layoutInCell="1" allowOverlap="1" wp14:anchorId="5F0E8058" wp14:editId="4A5EABD4">
            <wp:simplePos x="0" y="0"/>
            <wp:positionH relativeFrom="column">
              <wp:posOffset>0</wp:posOffset>
            </wp:positionH>
            <wp:positionV relativeFrom="paragraph">
              <wp:posOffset>283845</wp:posOffset>
            </wp:positionV>
            <wp:extent cx="3986756" cy="3838575"/>
            <wp:effectExtent l="76200" t="76200" r="128270" b="1238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6756"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ADA7C4" w14:textId="77777777" w:rsidR="00981220" w:rsidRDefault="00981220" w:rsidP="00981220"/>
    <w:p w14:paraId="1609F0EF" w14:textId="77777777" w:rsidR="00981220" w:rsidRDefault="00981220" w:rsidP="00981220"/>
    <w:p w14:paraId="166CB580" w14:textId="77777777" w:rsidR="00981220" w:rsidRDefault="00981220" w:rsidP="00981220"/>
    <w:p w14:paraId="637BBD93" w14:textId="77777777" w:rsidR="00981220" w:rsidRDefault="00981220" w:rsidP="00981220"/>
    <w:p w14:paraId="1D249495" w14:textId="77777777" w:rsidR="00981220" w:rsidRDefault="00981220" w:rsidP="00981220"/>
    <w:p w14:paraId="1F64EC5A" w14:textId="77777777" w:rsidR="00981220" w:rsidRDefault="00981220" w:rsidP="00981220"/>
    <w:p w14:paraId="7DCBF276" w14:textId="77777777" w:rsidR="00981220" w:rsidRDefault="00981220" w:rsidP="00981220"/>
    <w:p w14:paraId="14219ACC" w14:textId="77777777" w:rsidR="00981220" w:rsidRDefault="00981220" w:rsidP="00981220"/>
    <w:p w14:paraId="683C3662" w14:textId="77777777" w:rsidR="00981220" w:rsidRDefault="00981220" w:rsidP="00981220"/>
    <w:p w14:paraId="68FF493B" w14:textId="77777777" w:rsidR="00981220" w:rsidRDefault="00981220" w:rsidP="00981220"/>
    <w:p w14:paraId="24A95166" w14:textId="77777777" w:rsidR="00981220" w:rsidRDefault="00981220" w:rsidP="00981220"/>
    <w:p w14:paraId="0EA47E4A" w14:textId="77777777" w:rsidR="00981220" w:rsidRDefault="00981220" w:rsidP="00981220"/>
    <w:p w14:paraId="578D9441" w14:textId="77777777" w:rsidR="00981220" w:rsidRDefault="00981220" w:rsidP="00981220"/>
    <w:p w14:paraId="6D7D645E" w14:textId="77777777" w:rsidR="00981220" w:rsidRDefault="00981220" w:rsidP="00981220">
      <w:r>
        <w:rPr>
          <w:noProof/>
        </w:rPr>
        <w:lastRenderedPageBreak/>
        <w:drawing>
          <wp:inline distT="0" distB="0" distL="0" distR="0" wp14:anchorId="2CF2B829" wp14:editId="768FD60E">
            <wp:extent cx="2543175" cy="1839040"/>
            <wp:effectExtent l="76200" t="76200" r="123825" b="142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0698" cy="185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0536B" w14:textId="77777777" w:rsidR="00981220" w:rsidRDefault="00981220" w:rsidP="00981220">
      <w:pPr>
        <w:pStyle w:val="ListParagraph"/>
        <w:numPr>
          <w:ilvl w:val="0"/>
          <w:numId w:val="25"/>
        </w:numPr>
      </w:pPr>
      <w:r>
        <w:t>We have given name as “</w:t>
      </w:r>
      <w:proofErr w:type="gramStart"/>
      <w:r>
        <w:t xml:space="preserve">{{ </w:t>
      </w:r>
      <w:proofErr w:type="spellStart"/>
      <w:r>
        <w:t>packagename</w:t>
      </w:r>
      <w:proofErr w:type="spellEnd"/>
      <w:proofErr w:type="gramEnd"/>
      <w:r>
        <w:t xml:space="preserve"> }}” where the </w:t>
      </w:r>
      <w:proofErr w:type="spellStart"/>
      <w:r>
        <w:t>packagename</w:t>
      </w:r>
      <w:proofErr w:type="spellEnd"/>
      <w:r>
        <w:t xml:space="preserve"> is tomcat7 in file</w:t>
      </w:r>
    </w:p>
    <w:p w14:paraId="1C0D3805" w14:textId="77777777" w:rsidR="00981220" w:rsidRDefault="00981220" w:rsidP="00981220">
      <w:pPr>
        <w:pStyle w:val="ListParagraph"/>
        <w:numPr>
          <w:ilvl w:val="0"/>
          <w:numId w:val="25"/>
        </w:numPr>
      </w:pPr>
      <w:r>
        <w:t xml:space="preserve">Next time, if we want to install tomcat8, we no need to change </w:t>
      </w:r>
      <w:proofErr w:type="spellStart"/>
      <w:r>
        <w:t>yml</w:t>
      </w:r>
      <w:proofErr w:type="spellEnd"/>
      <w:r>
        <w:t xml:space="preserve"> file, we can simply change variables</w:t>
      </w:r>
    </w:p>
    <w:p w14:paraId="422ACCF1" w14:textId="77777777" w:rsidR="00981220" w:rsidRDefault="00981220" w:rsidP="00981220">
      <w:r>
        <w:rPr>
          <w:noProof/>
        </w:rPr>
        <w:drawing>
          <wp:inline distT="0" distB="0" distL="0" distR="0" wp14:anchorId="0713DD23" wp14:editId="2017398B">
            <wp:extent cx="3038475" cy="3047710"/>
            <wp:effectExtent l="76200" t="76200" r="12382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3588" cy="3052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50B12" w14:textId="77777777" w:rsidR="00981220" w:rsidRDefault="00981220" w:rsidP="00981220">
      <w:r>
        <w:t xml:space="preserve">Whenever we write a same variable in </w:t>
      </w:r>
      <w:proofErr w:type="spellStart"/>
      <w:r>
        <w:t>group_vars</w:t>
      </w:r>
      <w:proofErr w:type="spellEnd"/>
      <w:r>
        <w:t xml:space="preserve"> and </w:t>
      </w:r>
      <w:proofErr w:type="spellStart"/>
      <w:r>
        <w:t>host_vars</w:t>
      </w:r>
      <w:proofErr w:type="spellEnd"/>
      <w:r>
        <w:t xml:space="preserve"> with different values. It runs </w:t>
      </w:r>
      <w:proofErr w:type="spellStart"/>
      <w:r>
        <w:t>host_vars</w:t>
      </w:r>
      <w:proofErr w:type="spellEnd"/>
      <w:r>
        <w:t xml:space="preserve"> as it has most priority than group</w:t>
      </w:r>
    </w:p>
    <w:p w14:paraId="7F86A35A" w14:textId="77777777" w:rsidR="00981220" w:rsidRDefault="00981220" w:rsidP="00981220"/>
    <w:p w14:paraId="50E1B373" w14:textId="77777777" w:rsidR="009B5D7C" w:rsidRPr="009B5D7C" w:rsidRDefault="009B5D7C" w:rsidP="009B5D7C">
      <w:bookmarkStart w:id="0" w:name="_GoBack"/>
      <w:bookmarkEnd w:id="0"/>
    </w:p>
    <w:p w14:paraId="03AD92C0" w14:textId="77777777" w:rsidR="009A4438" w:rsidRDefault="009A4438" w:rsidP="003774F4"/>
    <w:p w14:paraId="144E2A2B" w14:textId="1FA97F3D" w:rsidR="0099252A" w:rsidRDefault="0099252A" w:rsidP="003774F4">
      <w:r>
        <w:t xml:space="preserve"> </w:t>
      </w:r>
    </w:p>
    <w:p w14:paraId="1D81A0F8" w14:textId="77777777" w:rsidR="00420BC6" w:rsidRDefault="00420BC6" w:rsidP="00C311A5"/>
    <w:p w14:paraId="1B69FD56" w14:textId="77777777" w:rsidR="008C156E" w:rsidRDefault="008C156E" w:rsidP="00C311A5"/>
    <w:p w14:paraId="783E0C39" w14:textId="309AAF87" w:rsidR="008C156E" w:rsidRDefault="008C156E" w:rsidP="00C311A5"/>
    <w:p w14:paraId="76007B4E" w14:textId="696F51C0" w:rsidR="00237964" w:rsidRDefault="00C75512" w:rsidP="00C311A5">
      <w:r>
        <w:tab/>
      </w:r>
    </w:p>
    <w:p w14:paraId="72EA9F43" w14:textId="77777777" w:rsidR="00133E1D" w:rsidRDefault="00133E1D" w:rsidP="00A45E57"/>
    <w:p w14:paraId="367B2B99" w14:textId="77777777" w:rsidR="00F77CB9" w:rsidRDefault="00F77CB9"/>
    <w:p w14:paraId="7B7BFB11" w14:textId="77777777" w:rsidR="006F73E6" w:rsidRDefault="006F73E6"/>
    <w:p w14:paraId="5076374D" w14:textId="77777777" w:rsidR="001E2AB3" w:rsidRDefault="001E2AB3"/>
    <w:sectPr w:rsidR="001E2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912"/>
    <w:multiLevelType w:val="hybridMultilevel"/>
    <w:tmpl w:val="68748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72014"/>
    <w:multiLevelType w:val="hybridMultilevel"/>
    <w:tmpl w:val="64D84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4D4423"/>
    <w:multiLevelType w:val="hybridMultilevel"/>
    <w:tmpl w:val="D6D06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C3EC3"/>
    <w:multiLevelType w:val="hybridMultilevel"/>
    <w:tmpl w:val="F2544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05971"/>
    <w:multiLevelType w:val="hybridMultilevel"/>
    <w:tmpl w:val="24B20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132184"/>
    <w:multiLevelType w:val="hybridMultilevel"/>
    <w:tmpl w:val="B65EB3C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15:restartNumberingAfterBreak="0">
    <w:nsid w:val="1B082FDB"/>
    <w:multiLevelType w:val="hybridMultilevel"/>
    <w:tmpl w:val="B26A3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E3209"/>
    <w:multiLevelType w:val="hybridMultilevel"/>
    <w:tmpl w:val="B446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385031"/>
    <w:multiLevelType w:val="hybridMultilevel"/>
    <w:tmpl w:val="96CCA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2F0D67"/>
    <w:multiLevelType w:val="hybridMultilevel"/>
    <w:tmpl w:val="B964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50BD2"/>
    <w:multiLevelType w:val="hybridMultilevel"/>
    <w:tmpl w:val="F26477E8"/>
    <w:lvl w:ilvl="0" w:tplc="5C7A45C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DA2338"/>
    <w:multiLevelType w:val="hybridMultilevel"/>
    <w:tmpl w:val="D0085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0B7D02"/>
    <w:multiLevelType w:val="hybridMultilevel"/>
    <w:tmpl w:val="8F8A0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9B3F13"/>
    <w:multiLevelType w:val="hybridMultilevel"/>
    <w:tmpl w:val="0576F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AC0F3B"/>
    <w:multiLevelType w:val="hybridMultilevel"/>
    <w:tmpl w:val="9AC87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400EE1"/>
    <w:multiLevelType w:val="hybridMultilevel"/>
    <w:tmpl w:val="A582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3E308A"/>
    <w:multiLevelType w:val="hybridMultilevel"/>
    <w:tmpl w:val="DE70F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423A33"/>
    <w:multiLevelType w:val="hybridMultilevel"/>
    <w:tmpl w:val="1AE40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4D3A8F"/>
    <w:multiLevelType w:val="hybridMultilevel"/>
    <w:tmpl w:val="75060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D016AC"/>
    <w:multiLevelType w:val="hybridMultilevel"/>
    <w:tmpl w:val="D444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EF3DB5"/>
    <w:multiLevelType w:val="hybridMultilevel"/>
    <w:tmpl w:val="3C0E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B53F58"/>
    <w:multiLevelType w:val="hybridMultilevel"/>
    <w:tmpl w:val="E8440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7E5D4E"/>
    <w:multiLevelType w:val="hybridMultilevel"/>
    <w:tmpl w:val="56E8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AD7A0C"/>
    <w:multiLevelType w:val="hybridMultilevel"/>
    <w:tmpl w:val="DDA82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EC3A7D"/>
    <w:multiLevelType w:val="hybridMultilevel"/>
    <w:tmpl w:val="111CD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9639CE"/>
    <w:multiLevelType w:val="hybridMultilevel"/>
    <w:tmpl w:val="ADF08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25"/>
  </w:num>
  <w:num w:numId="5">
    <w:abstractNumId w:val="7"/>
  </w:num>
  <w:num w:numId="6">
    <w:abstractNumId w:val="3"/>
  </w:num>
  <w:num w:numId="7">
    <w:abstractNumId w:val="15"/>
  </w:num>
  <w:num w:numId="8">
    <w:abstractNumId w:val="20"/>
  </w:num>
  <w:num w:numId="9">
    <w:abstractNumId w:val="6"/>
  </w:num>
  <w:num w:numId="10">
    <w:abstractNumId w:val="17"/>
  </w:num>
  <w:num w:numId="11">
    <w:abstractNumId w:val="11"/>
  </w:num>
  <w:num w:numId="12">
    <w:abstractNumId w:val="22"/>
  </w:num>
  <w:num w:numId="13">
    <w:abstractNumId w:val="8"/>
  </w:num>
  <w:num w:numId="14">
    <w:abstractNumId w:val="12"/>
  </w:num>
  <w:num w:numId="15">
    <w:abstractNumId w:val="5"/>
  </w:num>
  <w:num w:numId="16">
    <w:abstractNumId w:val="23"/>
  </w:num>
  <w:num w:numId="17">
    <w:abstractNumId w:val="16"/>
  </w:num>
  <w:num w:numId="18">
    <w:abstractNumId w:val="1"/>
  </w:num>
  <w:num w:numId="19">
    <w:abstractNumId w:val="13"/>
  </w:num>
  <w:num w:numId="20">
    <w:abstractNumId w:val="14"/>
  </w:num>
  <w:num w:numId="21">
    <w:abstractNumId w:val="19"/>
  </w:num>
  <w:num w:numId="22">
    <w:abstractNumId w:val="24"/>
  </w:num>
  <w:num w:numId="23">
    <w:abstractNumId w:val="9"/>
  </w:num>
  <w:num w:numId="24">
    <w:abstractNumId w:val="21"/>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55"/>
    <w:rsid w:val="000371E4"/>
    <w:rsid w:val="000769B8"/>
    <w:rsid w:val="00083D0F"/>
    <w:rsid w:val="000855ED"/>
    <w:rsid w:val="00092419"/>
    <w:rsid w:val="000A3817"/>
    <w:rsid w:val="000C7F39"/>
    <w:rsid w:val="000D7B2F"/>
    <w:rsid w:val="00112DF9"/>
    <w:rsid w:val="00121591"/>
    <w:rsid w:val="001227C3"/>
    <w:rsid w:val="00133E1D"/>
    <w:rsid w:val="00135707"/>
    <w:rsid w:val="00141995"/>
    <w:rsid w:val="0015012C"/>
    <w:rsid w:val="00164803"/>
    <w:rsid w:val="001712C7"/>
    <w:rsid w:val="0017151A"/>
    <w:rsid w:val="0017695B"/>
    <w:rsid w:val="00195CC2"/>
    <w:rsid w:val="001A143D"/>
    <w:rsid w:val="001A5346"/>
    <w:rsid w:val="001B2C49"/>
    <w:rsid w:val="001B40B5"/>
    <w:rsid w:val="001B5956"/>
    <w:rsid w:val="001E2AB3"/>
    <w:rsid w:val="001E785A"/>
    <w:rsid w:val="001F64B6"/>
    <w:rsid w:val="002263B4"/>
    <w:rsid w:val="002357D4"/>
    <w:rsid w:val="00237964"/>
    <w:rsid w:val="0025033A"/>
    <w:rsid w:val="002613AA"/>
    <w:rsid w:val="00266CE0"/>
    <w:rsid w:val="00267B55"/>
    <w:rsid w:val="0027228D"/>
    <w:rsid w:val="002778AF"/>
    <w:rsid w:val="002A3938"/>
    <w:rsid w:val="002C098A"/>
    <w:rsid w:val="002D6400"/>
    <w:rsid w:val="00300AB1"/>
    <w:rsid w:val="00306CC7"/>
    <w:rsid w:val="00340D0E"/>
    <w:rsid w:val="00345324"/>
    <w:rsid w:val="003774F4"/>
    <w:rsid w:val="0039008E"/>
    <w:rsid w:val="003B2EF1"/>
    <w:rsid w:val="003C06BC"/>
    <w:rsid w:val="003C5038"/>
    <w:rsid w:val="003D0EC5"/>
    <w:rsid w:val="003D19C4"/>
    <w:rsid w:val="003D5684"/>
    <w:rsid w:val="003D6AD4"/>
    <w:rsid w:val="0041685C"/>
    <w:rsid w:val="00420BC6"/>
    <w:rsid w:val="00422C7A"/>
    <w:rsid w:val="00447688"/>
    <w:rsid w:val="004842F5"/>
    <w:rsid w:val="004971A7"/>
    <w:rsid w:val="004D06E0"/>
    <w:rsid w:val="004D4C3B"/>
    <w:rsid w:val="004E1624"/>
    <w:rsid w:val="00531F54"/>
    <w:rsid w:val="005347BA"/>
    <w:rsid w:val="005404BC"/>
    <w:rsid w:val="005454A9"/>
    <w:rsid w:val="005A3193"/>
    <w:rsid w:val="005C0396"/>
    <w:rsid w:val="005C4A42"/>
    <w:rsid w:val="005D08DE"/>
    <w:rsid w:val="005D7E05"/>
    <w:rsid w:val="00633F22"/>
    <w:rsid w:val="0063449F"/>
    <w:rsid w:val="006418AD"/>
    <w:rsid w:val="00653BEE"/>
    <w:rsid w:val="00662E32"/>
    <w:rsid w:val="006768D1"/>
    <w:rsid w:val="00686B07"/>
    <w:rsid w:val="00693748"/>
    <w:rsid w:val="006A6576"/>
    <w:rsid w:val="006B3576"/>
    <w:rsid w:val="006D0679"/>
    <w:rsid w:val="006D4097"/>
    <w:rsid w:val="006D773E"/>
    <w:rsid w:val="006E72EE"/>
    <w:rsid w:val="006F11DF"/>
    <w:rsid w:val="006F73E6"/>
    <w:rsid w:val="007033FE"/>
    <w:rsid w:val="00712FB8"/>
    <w:rsid w:val="00716578"/>
    <w:rsid w:val="00716FFF"/>
    <w:rsid w:val="0076628E"/>
    <w:rsid w:val="00780766"/>
    <w:rsid w:val="0079538C"/>
    <w:rsid w:val="007A30B9"/>
    <w:rsid w:val="007C195E"/>
    <w:rsid w:val="007C5426"/>
    <w:rsid w:val="007C579B"/>
    <w:rsid w:val="007D36B9"/>
    <w:rsid w:val="007D5B73"/>
    <w:rsid w:val="007D7A27"/>
    <w:rsid w:val="007E5BAE"/>
    <w:rsid w:val="007F1076"/>
    <w:rsid w:val="007F5749"/>
    <w:rsid w:val="0080194A"/>
    <w:rsid w:val="0080399C"/>
    <w:rsid w:val="0080580E"/>
    <w:rsid w:val="0083085F"/>
    <w:rsid w:val="00842D72"/>
    <w:rsid w:val="00850F0A"/>
    <w:rsid w:val="0086421E"/>
    <w:rsid w:val="00867F9F"/>
    <w:rsid w:val="00880450"/>
    <w:rsid w:val="0088249C"/>
    <w:rsid w:val="008A2ECD"/>
    <w:rsid w:val="008B29DB"/>
    <w:rsid w:val="008C156E"/>
    <w:rsid w:val="008C327F"/>
    <w:rsid w:val="008C5F86"/>
    <w:rsid w:val="008C790F"/>
    <w:rsid w:val="008F4638"/>
    <w:rsid w:val="00901838"/>
    <w:rsid w:val="009057BF"/>
    <w:rsid w:val="00915B95"/>
    <w:rsid w:val="009465B5"/>
    <w:rsid w:val="009469CC"/>
    <w:rsid w:val="0095334D"/>
    <w:rsid w:val="009551CE"/>
    <w:rsid w:val="00981220"/>
    <w:rsid w:val="00986B4C"/>
    <w:rsid w:val="009924DD"/>
    <w:rsid w:val="0099252A"/>
    <w:rsid w:val="00995702"/>
    <w:rsid w:val="009A30B0"/>
    <w:rsid w:val="009A4438"/>
    <w:rsid w:val="009B05DE"/>
    <w:rsid w:val="009B5D7C"/>
    <w:rsid w:val="009C1FDE"/>
    <w:rsid w:val="009C3512"/>
    <w:rsid w:val="009C6348"/>
    <w:rsid w:val="009D50E4"/>
    <w:rsid w:val="009E5334"/>
    <w:rsid w:val="009F334C"/>
    <w:rsid w:val="00A10BFF"/>
    <w:rsid w:val="00A42F10"/>
    <w:rsid w:val="00A45E57"/>
    <w:rsid w:val="00A47355"/>
    <w:rsid w:val="00A7226F"/>
    <w:rsid w:val="00A723BA"/>
    <w:rsid w:val="00A74311"/>
    <w:rsid w:val="00AB094B"/>
    <w:rsid w:val="00AC2141"/>
    <w:rsid w:val="00AD6717"/>
    <w:rsid w:val="00AF087F"/>
    <w:rsid w:val="00B308DC"/>
    <w:rsid w:val="00B34671"/>
    <w:rsid w:val="00B52953"/>
    <w:rsid w:val="00B664D5"/>
    <w:rsid w:val="00B86C66"/>
    <w:rsid w:val="00BA07DF"/>
    <w:rsid w:val="00BA6495"/>
    <w:rsid w:val="00BB0FC5"/>
    <w:rsid w:val="00BB56FE"/>
    <w:rsid w:val="00BC37E1"/>
    <w:rsid w:val="00BD4046"/>
    <w:rsid w:val="00BE307C"/>
    <w:rsid w:val="00BF311E"/>
    <w:rsid w:val="00C24FC4"/>
    <w:rsid w:val="00C263F1"/>
    <w:rsid w:val="00C311A5"/>
    <w:rsid w:val="00C5664E"/>
    <w:rsid w:val="00C75512"/>
    <w:rsid w:val="00C86B63"/>
    <w:rsid w:val="00C97CF1"/>
    <w:rsid w:val="00CE7D4F"/>
    <w:rsid w:val="00CF2875"/>
    <w:rsid w:val="00CF5990"/>
    <w:rsid w:val="00D05CC2"/>
    <w:rsid w:val="00D11195"/>
    <w:rsid w:val="00D16599"/>
    <w:rsid w:val="00D374EB"/>
    <w:rsid w:val="00D40983"/>
    <w:rsid w:val="00D42477"/>
    <w:rsid w:val="00D46761"/>
    <w:rsid w:val="00D5038B"/>
    <w:rsid w:val="00D81C43"/>
    <w:rsid w:val="00DA7AAA"/>
    <w:rsid w:val="00DB2F31"/>
    <w:rsid w:val="00DB4389"/>
    <w:rsid w:val="00DB544B"/>
    <w:rsid w:val="00DB61E5"/>
    <w:rsid w:val="00DF0B8E"/>
    <w:rsid w:val="00DF220F"/>
    <w:rsid w:val="00E167CF"/>
    <w:rsid w:val="00E26CAA"/>
    <w:rsid w:val="00E27366"/>
    <w:rsid w:val="00E27E9D"/>
    <w:rsid w:val="00E337A4"/>
    <w:rsid w:val="00E736C3"/>
    <w:rsid w:val="00E75E63"/>
    <w:rsid w:val="00E87C15"/>
    <w:rsid w:val="00E92CDF"/>
    <w:rsid w:val="00EA524A"/>
    <w:rsid w:val="00EB1B0B"/>
    <w:rsid w:val="00EC1068"/>
    <w:rsid w:val="00EC58F4"/>
    <w:rsid w:val="00ED6376"/>
    <w:rsid w:val="00F20821"/>
    <w:rsid w:val="00F32B0F"/>
    <w:rsid w:val="00F36426"/>
    <w:rsid w:val="00F528A1"/>
    <w:rsid w:val="00F5792A"/>
    <w:rsid w:val="00F60B0C"/>
    <w:rsid w:val="00F65F59"/>
    <w:rsid w:val="00F72A71"/>
    <w:rsid w:val="00F77CB9"/>
    <w:rsid w:val="00FA2CF9"/>
    <w:rsid w:val="00FA47D5"/>
    <w:rsid w:val="00FD3608"/>
    <w:rsid w:val="00FE128E"/>
    <w:rsid w:val="00FF6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BD02"/>
  <w15:chartTrackingRefBased/>
  <w15:docId w15:val="{C04906E6-BBDD-4E2C-8AC5-EDA94852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875"/>
    <w:pPr>
      <w:ind w:left="720"/>
      <w:contextualSpacing/>
    </w:pPr>
  </w:style>
  <w:style w:type="character" w:customStyle="1" w:styleId="pre">
    <w:name w:val="pre"/>
    <w:basedOn w:val="DefaultParagraphFont"/>
    <w:rsid w:val="00693748"/>
  </w:style>
  <w:style w:type="character" w:customStyle="1" w:styleId="xref">
    <w:name w:val="xref"/>
    <w:basedOn w:val="DefaultParagraphFont"/>
    <w:rsid w:val="00693748"/>
  </w:style>
  <w:style w:type="paragraph" w:styleId="HTMLPreformatted">
    <w:name w:val="HTML Preformatted"/>
    <w:basedOn w:val="Normal"/>
    <w:link w:val="HTMLPreformattedChar"/>
    <w:uiPriority w:val="99"/>
    <w:semiHidden/>
    <w:unhideWhenUsed/>
    <w:rsid w:val="002A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A393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A39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9C6C-B0D5-4A6A-A2A4-C4CDC73C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0</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khil (INDIA - GIS IIMS)</dc:creator>
  <cp:keywords/>
  <dc:description/>
  <cp:lastModifiedBy>Akhil D</cp:lastModifiedBy>
  <cp:revision>221</cp:revision>
  <dcterms:created xsi:type="dcterms:W3CDTF">2018-08-07T17:03:00Z</dcterms:created>
  <dcterms:modified xsi:type="dcterms:W3CDTF">2020-09-11T15:37:00Z</dcterms:modified>
</cp:coreProperties>
</file>